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76" w:rsidRDefault="00DA2576" w:rsidP="00DA2576">
      <w:pPr>
        <w:jc w:val="center"/>
        <w:rPr>
          <w:b/>
          <w:color w:val="1F4E79" w:themeColor="accent1" w:themeShade="80"/>
          <w:sz w:val="48"/>
        </w:rPr>
      </w:pPr>
    </w:p>
    <w:p w:rsidR="00B87164" w:rsidRDefault="00B87164" w:rsidP="004B7DC2">
      <w:pPr>
        <w:spacing w:before="240"/>
        <w:jc w:val="center"/>
        <w:rPr>
          <w:b/>
          <w:color w:val="1F4E79" w:themeColor="accent1" w:themeShade="80"/>
          <w:sz w:val="48"/>
        </w:rPr>
      </w:pPr>
      <w:r w:rsidRPr="00DA2576">
        <w:rPr>
          <w:b/>
          <w:color w:val="1F4E79" w:themeColor="accent1" w:themeShade="80"/>
          <w:sz w:val="48"/>
        </w:rPr>
        <w:t>Cuadro</w:t>
      </w:r>
      <w:r w:rsidRPr="00DA2576">
        <w:rPr>
          <w:b/>
          <w:color w:val="1F4E79" w:themeColor="accent1" w:themeShade="80"/>
          <w:sz w:val="48"/>
          <w:lang w:val="en-US"/>
        </w:rPr>
        <w:t xml:space="preserve"> </w:t>
      </w:r>
      <w:r w:rsidRPr="00DA2576">
        <w:rPr>
          <w:b/>
          <w:color w:val="1F4E79" w:themeColor="accent1" w:themeShade="80"/>
          <w:sz w:val="48"/>
        </w:rPr>
        <w:t>Comparativo</w:t>
      </w:r>
    </w:p>
    <w:p w:rsidR="004B7DC2" w:rsidRDefault="004B7DC2" w:rsidP="00EE5D5B">
      <w:pPr>
        <w:spacing w:before="240"/>
        <w:rPr>
          <w:b/>
          <w:color w:val="1F4E79" w:themeColor="accent1" w:themeShade="80"/>
          <w:sz w:val="48"/>
        </w:rPr>
      </w:pPr>
    </w:p>
    <w:p w:rsidR="00EE5D5B" w:rsidRPr="00DA2576" w:rsidRDefault="00EE5D5B" w:rsidP="00EE5D5B">
      <w:pPr>
        <w:spacing w:before="240"/>
        <w:rPr>
          <w:b/>
          <w:color w:val="1F4E79" w:themeColor="accent1" w:themeShade="80"/>
          <w:sz w:val="48"/>
          <w:lang w:val="en-US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17"/>
        <w:gridCol w:w="2284"/>
        <w:gridCol w:w="2634"/>
        <w:gridCol w:w="2480"/>
      </w:tblGrid>
      <w:tr w:rsidR="00B87164" w:rsidRPr="00B87164" w:rsidTr="00EE5D5B">
        <w:tc>
          <w:tcPr>
            <w:tcW w:w="2317" w:type="dxa"/>
          </w:tcPr>
          <w:p w:rsidR="00B87164" w:rsidRPr="00B87164" w:rsidRDefault="00B87164" w:rsidP="00B87164">
            <w:pPr>
              <w:rPr>
                <w:b/>
                <w:sz w:val="40"/>
                <w:lang w:val="en-US"/>
              </w:rPr>
            </w:pPr>
          </w:p>
        </w:tc>
        <w:tc>
          <w:tcPr>
            <w:tcW w:w="2284" w:type="dxa"/>
          </w:tcPr>
          <w:p w:rsidR="00B87164" w:rsidRPr="00B87164" w:rsidRDefault="00B87164" w:rsidP="00B87164">
            <w:pPr>
              <w:rPr>
                <w:b/>
                <w:sz w:val="40"/>
                <w:lang w:val="en-US"/>
              </w:rPr>
            </w:pPr>
            <w:r w:rsidRPr="00DA2576">
              <w:rPr>
                <w:b/>
                <w:sz w:val="40"/>
              </w:rPr>
              <w:t>Precursores</w:t>
            </w:r>
          </w:p>
        </w:tc>
        <w:tc>
          <w:tcPr>
            <w:tcW w:w="2634" w:type="dxa"/>
          </w:tcPr>
          <w:p w:rsidR="00B87164" w:rsidRPr="00DA2576" w:rsidRDefault="00DA2576" w:rsidP="00B87164">
            <w:pPr>
              <w:rPr>
                <w:b/>
                <w:sz w:val="40"/>
              </w:rPr>
            </w:pPr>
            <w:r w:rsidRPr="00DA2576">
              <w:rPr>
                <w:b/>
                <w:sz w:val="40"/>
              </w:rPr>
              <w:t>Características</w:t>
            </w:r>
          </w:p>
        </w:tc>
        <w:tc>
          <w:tcPr>
            <w:tcW w:w="2480" w:type="dxa"/>
          </w:tcPr>
          <w:p w:rsidR="00B87164" w:rsidRPr="00DA2576" w:rsidRDefault="00DA2576" w:rsidP="00B87164">
            <w:pPr>
              <w:rPr>
                <w:b/>
                <w:sz w:val="40"/>
              </w:rPr>
            </w:pPr>
            <w:r w:rsidRPr="00DA2576">
              <w:rPr>
                <w:b/>
                <w:sz w:val="40"/>
              </w:rPr>
              <w:t>Política</w:t>
            </w:r>
          </w:p>
        </w:tc>
      </w:tr>
      <w:tr w:rsidR="00B87164" w:rsidRPr="00ED1146" w:rsidTr="00EE5D5B">
        <w:tc>
          <w:tcPr>
            <w:tcW w:w="2317" w:type="dxa"/>
          </w:tcPr>
          <w:p w:rsidR="00B87164" w:rsidRPr="00DA2576" w:rsidRDefault="00B87164" w:rsidP="00B87164">
            <w:pPr>
              <w:rPr>
                <w:b/>
                <w:sz w:val="40"/>
              </w:rPr>
            </w:pPr>
            <w:r w:rsidRPr="00DA2576">
              <w:rPr>
                <w:b/>
                <w:sz w:val="40"/>
              </w:rPr>
              <w:t>Cristianismo</w:t>
            </w:r>
          </w:p>
        </w:tc>
        <w:tc>
          <w:tcPr>
            <w:tcW w:w="2284" w:type="dxa"/>
          </w:tcPr>
          <w:p w:rsidR="00B87164" w:rsidRPr="00EE5D5B" w:rsidRDefault="00DA2576" w:rsidP="00B87164">
            <w:pPr>
              <w:rPr>
                <w:sz w:val="24"/>
                <w:szCs w:val="24"/>
              </w:rPr>
            </w:pPr>
            <w:r w:rsidRPr="00EE5D5B">
              <w:rPr>
                <w:sz w:val="24"/>
                <w:szCs w:val="24"/>
              </w:rPr>
              <w:t>Aristóteles</w:t>
            </w:r>
          </w:p>
        </w:tc>
        <w:tc>
          <w:tcPr>
            <w:tcW w:w="2634" w:type="dxa"/>
          </w:tcPr>
          <w:p w:rsidR="004B7DC2" w:rsidRPr="00EE5D5B" w:rsidRDefault="004B7DC2" w:rsidP="00B87164">
            <w:pPr>
              <w:rPr>
                <w:sz w:val="24"/>
                <w:szCs w:val="24"/>
              </w:rPr>
            </w:pPr>
            <w:r w:rsidRPr="00EE5D5B">
              <w:rPr>
                <w:color w:val="000000"/>
                <w:sz w:val="24"/>
                <w:szCs w:val="24"/>
              </w:rPr>
              <w:t>La visión sobre el hombre es de un ser limitado y subordinado. Por tanto su libertad se ve restringida. El gobierno –elegido por la autoridad máxima- tiene la función de hacer cumplir el deber.</w:t>
            </w:r>
          </w:p>
        </w:tc>
        <w:tc>
          <w:tcPr>
            <w:tcW w:w="2480" w:type="dxa"/>
          </w:tcPr>
          <w:p w:rsidR="00DA2576" w:rsidRDefault="00EE5D5B" w:rsidP="00B8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oder máximo</w:t>
            </w:r>
          </w:p>
          <w:p w:rsidR="00EE5D5B" w:rsidRDefault="00EE5D5B" w:rsidP="00B8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ene de Dios</w:t>
            </w:r>
          </w:p>
          <w:p w:rsidR="00EE5D5B" w:rsidRPr="00EE5D5B" w:rsidRDefault="00EE5D5B" w:rsidP="00B8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es descendente de el</w:t>
            </w:r>
          </w:p>
        </w:tc>
      </w:tr>
      <w:tr w:rsidR="00B87164" w:rsidRPr="00DA2576" w:rsidTr="00EE5D5B">
        <w:tc>
          <w:tcPr>
            <w:tcW w:w="2317" w:type="dxa"/>
          </w:tcPr>
          <w:p w:rsidR="00B87164" w:rsidRPr="00DA2576" w:rsidRDefault="00B87164" w:rsidP="00B87164">
            <w:pPr>
              <w:rPr>
                <w:b/>
                <w:sz w:val="40"/>
              </w:rPr>
            </w:pPr>
            <w:r w:rsidRPr="00DA2576">
              <w:rPr>
                <w:b/>
                <w:sz w:val="40"/>
              </w:rPr>
              <w:t>Liberalismo</w:t>
            </w:r>
          </w:p>
        </w:tc>
        <w:tc>
          <w:tcPr>
            <w:tcW w:w="2284" w:type="dxa"/>
          </w:tcPr>
          <w:p w:rsidR="00B87164" w:rsidRPr="00F36F84" w:rsidRDefault="00B87164" w:rsidP="00B87164">
            <w:pPr>
              <w:rPr>
                <w:sz w:val="24"/>
                <w:szCs w:val="24"/>
                <w:lang w:val="en-US"/>
              </w:rPr>
            </w:pPr>
            <w:r w:rsidRPr="00F36F84">
              <w:rPr>
                <w:sz w:val="24"/>
                <w:szCs w:val="24"/>
                <w:lang w:val="en-US"/>
              </w:rPr>
              <w:t>Adam Smith y Thomas Hobbes</w:t>
            </w:r>
          </w:p>
        </w:tc>
        <w:tc>
          <w:tcPr>
            <w:tcW w:w="2634" w:type="dxa"/>
          </w:tcPr>
          <w:p w:rsidR="00B87164" w:rsidRPr="00EE5D5B" w:rsidRDefault="00ED1146" w:rsidP="00B87164">
            <w:pPr>
              <w:rPr>
                <w:sz w:val="24"/>
                <w:szCs w:val="24"/>
              </w:rPr>
            </w:pPr>
            <w:r w:rsidRPr="00EE5D5B">
              <w:rPr>
                <w:sz w:val="24"/>
                <w:szCs w:val="24"/>
              </w:rPr>
              <w:t xml:space="preserve">Busca total </w:t>
            </w:r>
          </w:p>
          <w:p w:rsidR="00ED1146" w:rsidRPr="00EE5D5B" w:rsidRDefault="00ED1146" w:rsidP="00B87164">
            <w:pPr>
              <w:rPr>
                <w:sz w:val="24"/>
                <w:szCs w:val="24"/>
              </w:rPr>
            </w:pPr>
            <w:r w:rsidRPr="00EE5D5B">
              <w:rPr>
                <w:sz w:val="24"/>
                <w:szCs w:val="24"/>
              </w:rPr>
              <w:t>Control afuera</w:t>
            </w:r>
          </w:p>
          <w:p w:rsidR="00ED1146" w:rsidRPr="00EE5D5B" w:rsidRDefault="00ED1146" w:rsidP="00B87164">
            <w:pPr>
              <w:rPr>
                <w:sz w:val="24"/>
                <w:szCs w:val="24"/>
              </w:rPr>
            </w:pPr>
            <w:r w:rsidRPr="00EE5D5B">
              <w:rPr>
                <w:sz w:val="24"/>
                <w:szCs w:val="24"/>
              </w:rPr>
              <w:t>Del cristianismo</w:t>
            </w:r>
          </w:p>
        </w:tc>
        <w:tc>
          <w:tcPr>
            <w:tcW w:w="2480" w:type="dxa"/>
          </w:tcPr>
          <w:p w:rsidR="00B87164" w:rsidRPr="00EE5D5B" w:rsidRDefault="00DA2576" w:rsidP="00B87164">
            <w:pPr>
              <w:rPr>
                <w:sz w:val="24"/>
                <w:szCs w:val="24"/>
              </w:rPr>
            </w:pPr>
            <w:r w:rsidRPr="00EE5D5B">
              <w:rPr>
                <w:sz w:val="24"/>
                <w:szCs w:val="24"/>
              </w:rPr>
              <w:t>Se basa en un conjunto de individuos</w:t>
            </w:r>
            <w:r w:rsidR="00EE5D5B" w:rsidRPr="00EE5D5B">
              <w:rPr>
                <w:sz w:val="24"/>
                <w:szCs w:val="24"/>
              </w:rPr>
              <w:t xml:space="preserve"> país que implementa este género</w:t>
            </w:r>
            <w:r w:rsidR="00EE5D5B">
              <w:rPr>
                <w:sz w:val="24"/>
                <w:szCs w:val="24"/>
              </w:rPr>
              <w:t xml:space="preserve"> ha sido </w:t>
            </w:r>
            <w:r w:rsidR="00EE5D5B" w:rsidRPr="00EE5D5B">
              <w:rPr>
                <w:sz w:val="24"/>
                <w:szCs w:val="24"/>
              </w:rPr>
              <w:t xml:space="preserve"> </w:t>
            </w:r>
            <w:r w:rsidR="00EE5D5B">
              <w:rPr>
                <w:color w:val="000000"/>
                <w:sz w:val="24"/>
                <w:szCs w:val="24"/>
              </w:rPr>
              <w:t xml:space="preserve">El Salvador, después de la </w:t>
            </w:r>
            <w:r w:rsidR="00EE5D5B" w:rsidRPr="00EE5D5B">
              <w:rPr>
                <w:color w:val="000000"/>
                <w:sz w:val="24"/>
                <w:szCs w:val="24"/>
              </w:rPr>
              <w:t>independencia y el triunfo de los liberales</w:t>
            </w:r>
          </w:p>
        </w:tc>
      </w:tr>
      <w:tr w:rsidR="00B87164" w:rsidRPr="00DA2576" w:rsidTr="00EE5D5B">
        <w:tc>
          <w:tcPr>
            <w:tcW w:w="2317" w:type="dxa"/>
          </w:tcPr>
          <w:p w:rsidR="00B87164" w:rsidRPr="00DA2576" w:rsidRDefault="00B87164" w:rsidP="00B87164">
            <w:pPr>
              <w:rPr>
                <w:b/>
                <w:sz w:val="40"/>
              </w:rPr>
            </w:pPr>
            <w:r w:rsidRPr="00DA2576">
              <w:rPr>
                <w:b/>
                <w:sz w:val="40"/>
              </w:rPr>
              <w:t>Marxismo</w:t>
            </w:r>
          </w:p>
        </w:tc>
        <w:tc>
          <w:tcPr>
            <w:tcW w:w="2284" w:type="dxa"/>
          </w:tcPr>
          <w:p w:rsidR="00B87164" w:rsidRPr="00F36F84" w:rsidRDefault="00ED1146" w:rsidP="00B87164">
            <w:pPr>
              <w:rPr>
                <w:sz w:val="24"/>
                <w:szCs w:val="24"/>
                <w:lang w:val="en-US"/>
              </w:rPr>
            </w:pPr>
            <w:r w:rsidRPr="00F36F84">
              <w:rPr>
                <w:sz w:val="24"/>
                <w:szCs w:val="24"/>
                <w:lang w:val="en-US"/>
              </w:rPr>
              <w:t xml:space="preserve">Karl Marx y Friedrich Engels </w:t>
            </w:r>
          </w:p>
        </w:tc>
        <w:tc>
          <w:tcPr>
            <w:tcW w:w="2634" w:type="dxa"/>
          </w:tcPr>
          <w:p w:rsidR="00DA2576" w:rsidRPr="00EE5D5B" w:rsidRDefault="00DA2576" w:rsidP="00DA2576">
            <w:pPr>
              <w:rPr>
                <w:sz w:val="24"/>
                <w:szCs w:val="24"/>
              </w:rPr>
            </w:pPr>
            <w:r w:rsidRPr="00EE5D5B">
              <w:rPr>
                <w:sz w:val="24"/>
                <w:szCs w:val="24"/>
              </w:rPr>
              <w:t>centraliza los medios de producción y</w:t>
            </w:r>
            <w:r w:rsidRPr="00EE5D5B">
              <w:rPr>
                <w:sz w:val="24"/>
                <w:szCs w:val="24"/>
              </w:rPr>
              <w:t xml:space="preserve"> se</w:t>
            </w:r>
            <w:r w:rsidRPr="00EE5D5B">
              <w:rPr>
                <w:sz w:val="24"/>
                <w:szCs w:val="24"/>
              </w:rPr>
              <w:t xml:space="preserve">  concentra </w:t>
            </w:r>
          </w:p>
          <w:p w:rsidR="00B87164" w:rsidRPr="00EE5D5B" w:rsidRDefault="00DA2576" w:rsidP="00DA2576">
            <w:pPr>
              <w:rPr>
                <w:sz w:val="24"/>
                <w:szCs w:val="24"/>
              </w:rPr>
            </w:pPr>
            <w:r w:rsidRPr="00EE5D5B">
              <w:rPr>
                <w:sz w:val="24"/>
                <w:szCs w:val="24"/>
              </w:rPr>
              <w:t>En</w:t>
            </w:r>
            <w:r w:rsidRPr="00EE5D5B">
              <w:rPr>
                <w:sz w:val="24"/>
                <w:szCs w:val="24"/>
              </w:rPr>
              <w:t xml:space="preserve"> pocas manos la propiedad.</w:t>
            </w:r>
          </w:p>
        </w:tc>
        <w:tc>
          <w:tcPr>
            <w:tcW w:w="2480" w:type="dxa"/>
          </w:tcPr>
          <w:p w:rsidR="00B87164" w:rsidRPr="00EE5D5B" w:rsidRDefault="00DA2576" w:rsidP="00B87164">
            <w:pPr>
              <w:rPr>
                <w:sz w:val="24"/>
                <w:szCs w:val="24"/>
              </w:rPr>
            </w:pPr>
            <w:r w:rsidRPr="00EE5D5B">
              <w:rPr>
                <w:sz w:val="24"/>
                <w:szCs w:val="24"/>
              </w:rPr>
              <w:t xml:space="preserve">Poder </w:t>
            </w:r>
          </w:p>
          <w:p w:rsidR="00DA2576" w:rsidRPr="00EE5D5B" w:rsidRDefault="00DA2576" w:rsidP="00B87164">
            <w:pPr>
              <w:rPr>
                <w:sz w:val="24"/>
                <w:szCs w:val="24"/>
              </w:rPr>
            </w:pPr>
            <w:r w:rsidRPr="00EE5D5B">
              <w:rPr>
                <w:sz w:val="24"/>
                <w:szCs w:val="24"/>
              </w:rPr>
              <w:t>Equilibrado</w:t>
            </w:r>
          </w:p>
        </w:tc>
      </w:tr>
      <w:tr w:rsidR="00B87164" w:rsidRPr="00EE5D5B" w:rsidTr="00EE5D5B">
        <w:tc>
          <w:tcPr>
            <w:tcW w:w="2317" w:type="dxa"/>
          </w:tcPr>
          <w:p w:rsidR="00B87164" w:rsidRPr="00DA2576" w:rsidRDefault="00B87164" w:rsidP="00B87164">
            <w:pPr>
              <w:rPr>
                <w:b/>
                <w:sz w:val="40"/>
              </w:rPr>
            </w:pPr>
            <w:r w:rsidRPr="00DA2576">
              <w:rPr>
                <w:b/>
                <w:sz w:val="40"/>
              </w:rPr>
              <w:t>Fascismo</w:t>
            </w:r>
          </w:p>
        </w:tc>
        <w:tc>
          <w:tcPr>
            <w:tcW w:w="2284" w:type="dxa"/>
          </w:tcPr>
          <w:p w:rsidR="00B87164" w:rsidRPr="00EE5D5B" w:rsidRDefault="00ED1146" w:rsidP="00B87164">
            <w:pPr>
              <w:rPr>
                <w:sz w:val="24"/>
                <w:szCs w:val="32"/>
              </w:rPr>
            </w:pPr>
            <w:r w:rsidRPr="00EE5D5B">
              <w:rPr>
                <w:sz w:val="24"/>
                <w:szCs w:val="32"/>
              </w:rPr>
              <w:t>Benito Mussolini</w:t>
            </w:r>
          </w:p>
        </w:tc>
        <w:tc>
          <w:tcPr>
            <w:tcW w:w="2634" w:type="dxa"/>
          </w:tcPr>
          <w:p w:rsidR="00DA2576" w:rsidRPr="00EE5D5B" w:rsidRDefault="00DA2576" w:rsidP="00DA2576">
            <w:pPr>
              <w:rPr>
                <w:sz w:val="24"/>
                <w:szCs w:val="32"/>
              </w:rPr>
            </w:pPr>
            <w:r w:rsidRPr="00EE5D5B">
              <w:rPr>
                <w:sz w:val="24"/>
                <w:szCs w:val="32"/>
              </w:rPr>
              <w:t xml:space="preserve">apunta a la </w:t>
            </w:r>
            <w:r w:rsidRPr="00EE5D5B">
              <w:rPr>
                <w:sz w:val="24"/>
                <w:szCs w:val="32"/>
              </w:rPr>
              <w:t>exaltación</w:t>
            </w:r>
            <w:r w:rsidRPr="00EE5D5B">
              <w:rPr>
                <w:sz w:val="24"/>
                <w:szCs w:val="32"/>
              </w:rPr>
              <w:t xml:space="preserve"> del estado frente</w:t>
            </w:r>
          </w:p>
          <w:p w:rsidR="00DA2576" w:rsidRPr="00EE5D5B" w:rsidRDefault="00DA2576" w:rsidP="00DA2576">
            <w:pPr>
              <w:rPr>
                <w:sz w:val="24"/>
                <w:szCs w:val="32"/>
              </w:rPr>
            </w:pPr>
            <w:r w:rsidRPr="00EE5D5B">
              <w:rPr>
                <w:sz w:val="24"/>
                <w:szCs w:val="32"/>
              </w:rPr>
              <w:t xml:space="preserve">a la </w:t>
            </w:r>
            <w:r w:rsidRPr="00EE5D5B">
              <w:rPr>
                <w:sz w:val="24"/>
                <w:szCs w:val="32"/>
              </w:rPr>
              <w:t>división</w:t>
            </w:r>
            <w:r w:rsidRPr="00EE5D5B">
              <w:rPr>
                <w:sz w:val="24"/>
                <w:szCs w:val="32"/>
              </w:rPr>
              <w:t xml:space="preserve"> de poderes que defienden </w:t>
            </w:r>
          </w:p>
          <w:p w:rsidR="00B87164" w:rsidRPr="00EE5D5B" w:rsidRDefault="00DA2576" w:rsidP="00DA2576">
            <w:pPr>
              <w:rPr>
                <w:sz w:val="24"/>
                <w:szCs w:val="32"/>
              </w:rPr>
            </w:pPr>
            <w:r w:rsidRPr="00EE5D5B">
              <w:rPr>
                <w:sz w:val="24"/>
                <w:szCs w:val="32"/>
              </w:rPr>
              <w:t>el liberalismo</w:t>
            </w:r>
          </w:p>
        </w:tc>
        <w:tc>
          <w:tcPr>
            <w:tcW w:w="2480" w:type="dxa"/>
          </w:tcPr>
          <w:p w:rsidR="00B87164" w:rsidRPr="00EE5D5B" w:rsidRDefault="00DA2576" w:rsidP="00B87164">
            <w:pPr>
              <w:rPr>
                <w:sz w:val="24"/>
                <w:szCs w:val="32"/>
              </w:rPr>
            </w:pPr>
            <w:r w:rsidRPr="00EE5D5B">
              <w:rPr>
                <w:sz w:val="24"/>
                <w:szCs w:val="32"/>
              </w:rPr>
              <w:t>Marxismo poder sobre una sola persona</w:t>
            </w:r>
          </w:p>
        </w:tc>
      </w:tr>
    </w:tbl>
    <w:p w:rsidR="00B87164" w:rsidRDefault="00B87164" w:rsidP="00B87164">
      <w:pPr>
        <w:jc w:val="center"/>
        <w:rPr>
          <w:b/>
          <w:color w:val="1F4E79" w:themeColor="accent1" w:themeShade="80"/>
          <w:sz w:val="40"/>
        </w:rPr>
      </w:pPr>
    </w:p>
    <w:p w:rsidR="004B7DC2" w:rsidRDefault="004B7DC2" w:rsidP="00B87164">
      <w:pPr>
        <w:jc w:val="center"/>
        <w:rPr>
          <w:b/>
          <w:color w:val="1F4E79" w:themeColor="accent1" w:themeShade="80"/>
          <w:sz w:val="40"/>
        </w:rPr>
      </w:pPr>
    </w:p>
    <w:p w:rsidR="004B7DC2" w:rsidRDefault="006C1ACC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lastRenderedPageBreak/>
        <w:tab/>
        <w:t>Cronología de tiempo</w:t>
      </w:r>
    </w:p>
    <w:p w:rsidR="006C1ACC" w:rsidRDefault="00DF663F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AF6DF" wp14:editId="21ADB0A4">
                <wp:simplePos x="0" y="0"/>
                <wp:positionH relativeFrom="column">
                  <wp:posOffset>3316959</wp:posOffset>
                </wp:positionH>
                <wp:positionV relativeFrom="paragraph">
                  <wp:posOffset>254635</wp:posOffset>
                </wp:positionV>
                <wp:extent cx="2445488" cy="808074"/>
                <wp:effectExtent l="0" t="0" r="120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808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ACC" w:rsidRPr="00777CE1" w:rsidRDefault="00777CE1" w:rsidP="00777CE1">
                            <w:pPr>
                              <w:rPr>
                                <w:sz w:val="24"/>
                              </w:rPr>
                            </w:pPr>
                            <w:r w:rsidRPr="00777CE1">
                              <w:rPr>
                                <w:sz w:val="24"/>
                              </w:rPr>
                              <w:t>La nación de donde provenías</w:t>
                            </w:r>
                          </w:p>
                          <w:p w:rsidR="00777CE1" w:rsidRPr="00777CE1" w:rsidRDefault="00777CE1" w:rsidP="00777CE1">
                            <w:pPr>
                              <w:rPr>
                                <w:sz w:val="24"/>
                              </w:rPr>
                            </w:pPr>
                            <w:r w:rsidRPr="00777CE1">
                              <w:rPr>
                                <w:sz w:val="24"/>
                              </w:rPr>
                              <w:t xml:space="preserve">Determinaba el origen y descendenc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AF6DF" id="Rectangle 3" o:spid="_x0000_s1026" style="position:absolute;margin-left:261.2pt;margin-top:20.05pt;width:192.55pt;height:6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" fillcolor="#5b9bd5 [3204]" strokecolor="#1f4d78 [1604]" strokeweight="1pt">
                <v:textbox>
                  <w:txbxContent>
                    <w:p w:rsidR="006C1ACC" w:rsidRPr="00777CE1" w:rsidRDefault="00777CE1" w:rsidP="00777CE1">
                      <w:pPr>
                        <w:rPr>
                          <w:sz w:val="24"/>
                        </w:rPr>
                      </w:pPr>
                      <w:r w:rsidRPr="00777CE1">
                        <w:rPr>
                          <w:sz w:val="24"/>
                        </w:rPr>
                        <w:t>La nación de donde provenías</w:t>
                      </w:r>
                    </w:p>
                    <w:p w:rsidR="00777CE1" w:rsidRPr="00777CE1" w:rsidRDefault="00777CE1" w:rsidP="00777CE1">
                      <w:pPr>
                        <w:rPr>
                          <w:sz w:val="24"/>
                        </w:rPr>
                      </w:pPr>
                      <w:r w:rsidRPr="00777CE1">
                        <w:rPr>
                          <w:sz w:val="24"/>
                        </w:rPr>
                        <w:t xml:space="preserve">Determinaba el origen y descendenc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E3F13" wp14:editId="7DA677EB">
                <wp:simplePos x="0" y="0"/>
                <wp:positionH relativeFrom="margin">
                  <wp:align>left</wp:align>
                </wp:positionH>
                <wp:positionV relativeFrom="paragraph">
                  <wp:posOffset>434340</wp:posOffset>
                </wp:positionV>
                <wp:extent cx="1637030" cy="446405"/>
                <wp:effectExtent l="0" t="0" r="2032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ACC" w:rsidRDefault="006C1ACC" w:rsidP="006C1ACC">
                            <w:pPr>
                              <w:tabs>
                                <w:tab w:val="left" w:pos="3014"/>
                              </w:tabs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Edad Media:</w:t>
                            </w:r>
                          </w:p>
                          <w:p w:rsidR="006C1ACC" w:rsidRDefault="006C1ACC" w:rsidP="006C1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E3F13" id="Rectangle 1" o:spid="_x0000_s1027" style="position:absolute;margin-left:0;margin-top:34.2pt;width:128.9pt;height:35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" fillcolor="#5b9bd5 [3204]" strokecolor="#1f4d78 [1604]" strokeweight="1pt">
                <v:textbox>
                  <w:txbxContent>
                    <w:p w:rsidR="006C1ACC" w:rsidRDefault="006C1ACC" w:rsidP="006C1ACC">
                      <w:pPr>
                        <w:tabs>
                          <w:tab w:val="left" w:pos="3014"/>
                        </w:tabs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0"/>
                        </w:rPr>
                        <w:t>Edad Media:</w:t>
                      </w:r>
                    </w:p>
                    <w:p w:rsidR="006C1ACC" w:rsidRDefault="006C1ACC" w:rsidP="006C1AC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1ACC" w:rsidRDefault="00F36F84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FE7B0" wp14:editId="54480BE6">
                <wp:simplePos x="0" y="0"/>
                <wp:positionH relativeFrom="column">
                  <wp:posOffset>1562735</wp:posOffset>
                </wp:positionH>
                <wp:positionV relativeFrom="paragraph">
                  <wp:posOffset>210894</wp:posOffset>
                </wp:positionV>
                <wp:extent cx="1839433" cy="11105"/>
                <wp:effectExtent l="0" t="0" r="2794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3" cy="11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53F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6.6pt" to="267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6C1ACC" w:rsidRDefault="000F081D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76307</wp:posOffset>
                </wp:positionH>
                <wp:positionV relativeFrom="paragraph">
                  <wp:posOffset>126660</wp:posOffset>
                </wp:positionV>
                <wp:extent cx="21265" cy="457200"/>
                <wp:effectExtent l="57150" t="0" r="5524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5BC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52.45pt;margin-top:9.95pt;width:1.6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F663F"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6810A" wp14:editId="2FA12DB5">
                <wp:simplePos x="0" y="0"/>
                <wp:positionH relativeFrom="column">
                  <wp:posOffset>-52853</wp:posOffset>
                </wp:positionH>
                <wp:positionV relativeFrom="paragraph">
                  <wp:posOffset>360458</wp:posOffset>
                </wp:positionV>
                <wp:extent cx="1935125" cy="1190847"/>
                <wp:effectExtent l="0" t="0" r="2730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5" cy="1190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DB" w:rsidRPr="00F451DB" w:rsidRDefault="00F451DB" w:rsidP="00F451DB">
                            <w:pPr>
                              <w:jc w:val="center"/>
                            </w:pPr>
                            <w:r>
                              <w:t>Los Estados N</w:t>
                            </w:r>
                            <w:r w:rsidRPr="00F451DB">
                              <w:t xml:space="preserve">acionales empiezan a forma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6810A" id="Rectangle 5" o:spid="_x0000_s1028" style="position:absolute;margin-left:-4.15pt;margin-top:28.4pt;width:152.35pt;height:9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" fillcolor="#5b9bd5 [3204]" strokecolor="#1f4d78 [1604]" strokeweight="1pt">
                <v:textbox>
                  <w:txbxContent>
                    <w:p w:rsidR="00F451DB" w:rsidRPr="00F451DB" w:rsidRDefault="00F451DB" w:rsidP="00F451DB">
                      <w:pPr>
                        <w:jc w:val="center"/>
                      </w:pPr>
                      <w:r>
                        <w:t>Los Estados N</w:t>
                      </w:r>
                      <w:r w:rsidRPr="00F451DB">
                        <w:t xml:space="preserve">acionales empiezan a formarse </w:t>
                      </w:r>
                    </w:p>
                  </w:txbxContent>
                </v:textbox>
              </v:rect>
            </w:pict>
          </mc:Fallback>
        </mc:AlternateContent>
      </w:r>
    </w:p>
    <w:p w:rsidR="006C1ACC" w:rsidRDefault="00F36F84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695EB" wp14:editId="4862064D">
                <wp:simplePos x="0" y="0"/>
                <wp:positionH relativeFrom="column">
                  <wp:posOffset>1733107</wp:posOffset>
                </wp:positionH>
                <wp:positionV relativeFrom="paragraph">
                  <wp:posOffset>370899</wp:posOffset>
                </wp:positionV>
                <wp:extent cx="2020186" cy="31898"/>
                <wp:effectExtent l="0" t="0" r="1841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0186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3492E" id="Straight Connector 1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29.2pt" to="295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DF663F"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89F12" wp14:editId="411B7358">
                <wp:simplePos x="0" y="0"/>
                <wp:positionH relativeFrom="column">
                  <wp:posOffset>3550492</wp:posOffset>
                </wp:positionH>
                <wp:positionV relativeFrom="paragraph">
                  <wp:posOffset>146375</wp:posOffset>
                </wp:positionV>
                <wp:extent cx="2147776" cy="446567"/>
                <wp:effectExtent l="0" t="0" r="2413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6" cy="446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DB" w:rsidRDefault="00F451DB" w:rsidP="00F451DB">
                            <w:pPr>
                              <w:tabs>
                                <w:tab w:val="left" w:pos="3014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Siglo XV</w:t>
                            </w:r>
                          </w:p>
                          <w:p w:rsidR="00F451DB" w:rsidRDefault="00F451DB" w:rsidP="00F45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89F12" id="Rectangle 4" o:spid="_x0000_s1029" style="position:absolute;margin-left:279.55pt;margin-top:11.55pt;width:169.1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" fillcolor="#5b9bd5 [3204]" strokecolor="#1f4d78 [1604]" strokeweight="1pt">
                <v:textbox>
                  <w:txbxContent>
                    <w:p w:rsidR="00F451DB" w:rsidRDefault="00F451DB" w:rsidP="00F451DB">
                      <w:pPr>
                        <w:tabs>
                          <w:tab w:val="left" w:pos="3014"/>
                        </w:tabs>
                        <w:jc w:val="center"/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0"/>
                        </w:rPr>
                        <w:t>Siglo XV</w:t>
                      </w:r>
                    </w:p>
                    <w:p w:rsidR="00F451DB" w:rsidRDefault="00F451DB" w:rsidP="00F451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7CE1" w:rsidRDefault="00777CE1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</w:p>
    <w:p w:rsidR="00777CE1" w:rsidRDefault="000F081D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8707</wp:posOffset>
                </wp:positionH>
                <wp:positionV relativeFrom="paragraph">
                  <wp:posOffset>242467</wp:posOffset>
                </wp:positionV>
                <wp:extent cx="0" cy="351096"/>
                <wp:effectExtent l="76200" t="0" r="7620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F2013" id="Straight Arrow Connector 24" o:spid="_x0000_s1026" type="#_x0000_t32" style="position:absolute;margin-left:64.45pt;margin-top:19.1pt;width:0;height:2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36F84"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49688" wp14:editId="0B1F9E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39433" cy="11105"/>
                <wp:effectExtent l="0" t="0" r="2794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3" cy="11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A4E40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14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DF663F"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8E557" wp14:editId="7123150B">
                <wp:simplePos x="0" y="0"/>
                <wp:positionH relativeFrom="column">
                  <wp:posOffset>3401473</wp:posOffset>
                </wp:positionH>
                <wp:positionV relativeFrom="paragraph">
                  <wp:posOffset>146035</wp:posOffset>
                </wp:positionV>
                <wp:extent cx="2456121" cy="1041991"/>
                <wp:effectExtent l="0" t="0" r="2095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DB" w:rsidRPr="00F451DB" w:rsidRDefault="00F451DB" w:rsidP="00F451DB">
                            <w:r w:rsidRPr="00F451DB">
                              <w:t xml:space="preserve">Gracias a la Revolución Francesa se empieza a formar el Nuevo género de pensamiento llamado el Liberalismo el cual genero problema, ante la forma de pensar </w:t>
                            </w:r>
                            <w:proofErr w:type="spellStart"/>
                            <w:r w:rsidRPr="00F451DB">
                              <w:t>Cristiani</w:t>
                            </w:r>
                            <w:r>
                              <w:t>s</w:t>
                            </w:r>
                            <w:r w:rsidRPr="00F451DB">
                              <w:t>ta</w:t>
                            </w:r>
                            <w:proofErr w:type="spellEnd"/>
                            <w:r w:rsidRPr="00F451D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8E557" id="Rectangle 7" o:spid="_x0000_s1030" style="position:absolute;margin-left:267.85pt;margin-top:11.5pt;width:193.4pt;height:8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" fillcolor="#5b9bd5 [3204]" strokecolor="#1f4d78 [1604]" strokeweight="1pt">
                <v:textbox>
                  <w:txbxContent>
                    <w:p w:rsidR="00F451DB" w:rsidRPr="00F451DB" w:rsidRDefault="00F451DB" w:rsidP="00F451DB">
                      <w:r w:rsidRPr="00F451DB">
                        <w:t xml:space="preserve">Gracias a la Revolución Francesa se empieza a formar el Nuevo género de pensamiento llamado el Liberalismo el cual genero problema, ante la forma de pensar </w:t>
                      </w:r>
                      <w:proofErr w:type="spellStart"/>
                      <w:r w:rsidRPr="00F451DB">
                        <w:t>Cristiani</w:t>
                      </w:r>
                      <w:r>
                        <w:t>s</w:t>
                      </w:r>
                      <w:r w:rsidRPr="00F451DB">
                        <w:t>ta</w:t>
                      </w:r>
                      <w:proofErr w:type="spellEnd"/>
                      <w:r w:rsidRPr="00F451D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77CE1" w:rsidRDefault="00F36F84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43470</wp:posOffset>
                </wp:positionH>
                <wp:positionV relativeFrom="paragraph">
                  <wp:posOffset>242378</wp:posOffset>
                </wp:positionV>
                <wp:extent cx="1158476" cy="158912"/>
                <wp:effectExtent l="0" t="57150" r="2286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476" cy="15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4DDC" id="Straight Arrow Connector 20" o:spid="_x0000_s1026" type="#_x0000_t32" style="position:absolute;margin-left:176.65pt;margin-top:19.1pt;width:91.2pt;height:12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F663F"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B2A0D" wp14:editId="7DB913A7">
                <wp:simplePos x="0" y="0"/>
                <wp:positionH relativeFrom="column">
                  <wp:posOffset>-52395</wp:posOffset>
                </wp:positionH>
                <wp:positionV relativeFrom="paragraph">
                  <wp:posOffset>156431</wp:posOffset>
                </wp:positionV>
                <wp:extent cx="2360428" cy="510363"/>
                <wp:effectExtent l="0" t="0" r="2095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DB" w:rsidRDefault="00F451DB" w:rsidP="00F451DB">
                            <w:pPr>
                              <w:tabs>
                                <w:tab w:val="left" w:pos="3014"/>
                              </w:tabs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Revolución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 xml:space="preserve"> Francesa</w:t>
                            </w:r>
                          </w:p>
                          <w:p w:rsidR="00F451DB" w:rsidRDefault="00F451DB" w:rsidP="00F45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B2A0D" id="Rectangle 6" o:spid="_x0000_s1031" style="position:absolute;margin-left:-4.15pt;margin-top:12.3pt;width:185.85pt;height:40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" fillcolor="#5b9bd5 [3204]" strokecolor="#1f4d78 [1604]" strokeweight="1pt">
                <v:textbox>
                  <w:txbxContent>
                    <w:p w:rsidR="00F451DB" w:rsidRDefault="00F451DB" w:rsidP="00F451DB">
                      <w:pPr>
                        <w:tabs>
                          <w:tab w:val="left" w:pos="3014"/>
                        </w:tabs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0"/>
                        </w:rPr>
                        <w:t>Revolución</w:t>
                      </w:r>
                      <w:r>
                        <w:rPr>
                          <w:b/>
                          <w:color w:val="1F4E79" w:themeColor="accent1" w:themeShade="80"/>
                          <w:sz w:val="40"/>
                        </w:rPr>
                        <w:t xml:space="preserve"> Francesa</w:t>
                      </w:r>
                    </w:p>
                    <w:p w:rsidR="00F451DB" w:rsidRDefault="00F451DB" w:rsidP="00F451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7CE1" w:rsidRDefault="000F081D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97572</wp:posOffset>
                </wp:positionH>
                <wp:positionV relativeFrom="paragraph">
                  <wp:posOffset>8152</wp:posOffset>
                </wp:positionV>
                <wp:extent cx="148856" cy="829044"/>
                <wp:effectExtent l="57150" t="0" r="2286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829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8B2B" id="Straight Arrow Connector 21" o:spid="_x0000_s1026" type="#_x0000_t32" style="position:absolute;margin-left:354.15pt;margin-top:.65pt;width:11.7pt;height:65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777CE1" w:rsidRDefault="00DF663F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DB099" wp14:editId="3F0CD9DA">
                <wp:simplePos x="0" y="0"/>
                <wp:positionH relativeFrom="margin">
                  <wp:posOffset>-635</wp:posOffset>
                </wp:positionH>
                <wp:positionV relativeFrom="paragraph">
                  <wp:posOffset>125095</wp:posOffset>
                </wp:positionV>
                <wp:extent cx="2434590" cy="1073785"/>
                <wp:effectExtent l="0" t="0" r="2286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107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DB" w:rsidRPr="00DF663F" w:rsidRDefault="00F451DB" w:rsidP="00DF663F">
                            <w:pPr>
                              <w:rPr>
                                <w:sz w:val="24"/>
                              </w:rPr>
                            </w:pPr>
                            <w:r w:rsidRPr="00DF663F">
                              <w:rPr>
                                <w:sz w:val="24"/>
                              </w:rPr>
                              <w:t>La nación toma un significado político</w:t>
                            </w:r>
                            <w:r w:rsidR="00DF663F" w:rsidRPr="00DF663F">
                              <w:rPr>
                                <w:sz w:val="24"/>
                              </w:rPr>
                              <w:t xml:space="preserve"> </w:t>
                            </w:r>
                            <w:r w:rsidRPr="00DF663F">
                              <w:rPr>
                                <w:sz w:val="24"/>
                              </w:rPr>
                              <w:t>Envolvente</w:t>
                            </w:r>
                            <w:r w:rsidR="00DF663F" w:rsidRPr="00DF663F">
                              <w:rPr>
                                <w:sz w:val="24"/>
                              </w:rPr>
                              <w:t>, la cual se vuelve predominante en los estados nacionales</w:t>
                            </w:r>
                            <w:r w:rsidRPr="00DF663F"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DB099" id="Rectangle 8" o:spid="_x0000_s1032" style="position:absolute;margin-left:-.05pt;margin-top:9.85pt;width:191.7pt;height:84.5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2mfgIAAEw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" fillcolor="#5b9bd5 [3204]" strokecolor="#1f4d78 [1604]" strokeweight="1pt">
                <v:textbox>
                  <w:txbxContent>
                    <w:p w:rsidR="00F451DB" w:rsidRPr="00DF663F" w:rsidRDefault="00F451DB" w:rsidP="00DF663F">
                      <w:pPr>
                        <w:rPr>
                          <w:sz w:val="24"/>
                        </w:rPr>
                      </w:pPr>
                      <w:r w:rsidRPr="00DF663F">
                        <w:rPr>
                          <w:sz w:val="24"/>
                        </w:rPr>
                        <w:t>La nación toma un significado político</w:t>
                      </w:r>
                      <w:r w:rsidR="00DF663F" w:rsidRPr="00DF663F">
                        <w:rPr>
                          <w:sz w:val="24"/>
                        </w:rPr>
                        <w:t xml:space="preserve"> </w:t>
                      </w:r>
                      <w:r w:rsidRPr="00DF663F">
                        <w:rPr>
                          <w:sz w:val="24"/>
                        </w:rPr>
                        <w:t>Envolvente</w:t>
                      </w:r>
                      <w:r w:rsidR="00DF663F" w:rsidRPr="00DF663F">
                        <w:rPr>
                          <w:sz w:val="24"/>
                        </w:rPr>
                        <w:t>, la cual se vuelve predominante en los estados nacionales</w:t>
                      </w:r>
                      <w:r w:rsidRPr="00DF663F"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7CE1" w:rsidRDefault="000F081D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2326</wp:posOffset>
                </wp:positionH>
                <wp:positionV relativeFrom="paragraph">
                  <wp:posOffset>220818</wp:posOffset>
                </wp:positionV>
                <wp:extent cx="1733107" cy="85060"/>
                <wp:effectExtent l="0" t="0" r="19685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107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59D43" id="Straight Connector 22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5pt,17.4pt" to="324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F663F"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259D3" wp14:editId="384CEA7D">
                <wp:simplePos x="0" y="0"/>
                <wp:positionH relativeFrom="column">
                  <wp:posOffset>4049572</wp:posOffset>
                </wp:positionH>
                <wp:positionV relativeFrom="paragraph">
                  <wp:posOffset>7620</wp:posOffset>
                </wp:positionV>
                <wp:extent cx="1307805" cy="478465"/>
                <wp:effectExtent l="0" t="0" r="2603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1DB" w:rsidRDefault="00F451DB" w:rsidP="00F451DB">
                            <w:pPr>
                              <w:tabs>
                                <w:tab w:val="left" w:pos="3014"/>
                              </w:tabs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Siglo XVIII</w:t>
                            </w:r>
                          </w:p>
                          <w:p w:rsidR="00F451DB" w:rsidRDefault="00F451DB" w:rsidP="00F45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259D3" id="Rectangle 9" o:spid="_x0000_s1033" style="position:absolute;margin-left:318.85pt;margin-top:.6pt;width:103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" fillcolor="#5b9bd5 [3204]" strokecolor="#1f4d78 [1604]" strokeweight="1pt">
                <v:textbox>
                  <w:txbxContent>
                    <w:p w:rsidR="00F451DB" w:rsidRDefault="00F451DB" w:rsidP="00F451DB">
                      <w:pPr>
                        <w:tabs>
                          <w:tab w:val="left" w:pos="3014"/>
                        </w:tabs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0"/>
                        </w:rPr>
                        <w:t>Siglo XVIII</w:t>
                      </w:r>
                    </w:p>
                    <w:p w:rsidR="00F451DB" w:rsidRDefault="00F451DB" w:rsidP="00F451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51DB" w:rsidRDefault="000F081D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1358</wp:posOffset>
                </wp:positionH>
                <wp:positionV relativeFrom="paragraph">
                  <wp:posOffset>284303</wp:posOffset>
                </wp:positionV>
                <wp:extent cx="0" cy="584790"/>
                <wp:effectExtent l="7620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C7514" id="Straight Arrow Connector 25" o:spid="_x0000_s1026" type="#_x0000_t32" style="position:absolute;margin-left:81.2pt;margin-top:22.4pt;width:0;height:46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F451DB" w:rsidRDefault="00DF663F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BF37F" wp14:editId="434956E8">
                <wp:simplePos x="0" y="0"/>
                <wp:positionH relativeFrom="column">
                  <wp:posOffset>3614464</wp:posOffset>
                </wp:positionH>
                <wp:positionV relativeFrom="paragraph">
                  <wp:posOffset>177017</wp:posOffset>
                </wp:positionV>
                <wp:extent cx="2222204" cy="1073888"/>
                <wp:effectExtent l="0" t="0" r="2603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1073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84" w:rsidRPr="00F36F84" w:rsidRDefault="00F36F84" w:rsidP="00F36F84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F36F84">
                              <w:rPr>
                                <w:sz w:val="24"/>
                              </w:rPr>
                              <w:t>Mazimo</w:t>
                            </w:r>
                            <w:proofErr w:type="spellEnd"/>
                            <w:r w:rsidRPr="00F36F84">
                              <w:rPr>
                                <w:sz w:val="24"/>
                              </w:rPr>
                              <w:t xml:space="preserve"> d´ </w:t>
                            </w:r>
                            <w:proofErr w:type="spellStart"/>
                            <w:r w:rsidRPr="00F36F84">
                              <w:rPr>
                                <w:sz w:val="24"/>
                              </w:rPr>
                              <w:t>Azeglio</w:t>
                            </w:r>
                            <w:proofErr w:type="spellEnd"/>
                            <w:r w:rsidRPr="00F36F84">
                              <w:rPr>
                                <w:sz w:val="24"/>
                              </w:rPr>
                              <w:t xml:space="preserve"> comenta sobr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F36F84">
                              <w:rPr>
                                <w:sz w:val="24"/>
                              </w:rPr>
                              <w:t>La nación construye a los individuos  y que estos le dan la deter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BF37F" id="Rectangle 11" o:spid="_x0000_s1034" style="position:absolute;margin-left:284.6pt;margin-top:13.95pt;width:175pt;height:8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" fillcolor="#5b9bd5 [3204]" strokecolor="#1f4d78 [1604]" strokeweight="1pt">
                <v:textbox>
                  <w:txbxContent>
                    <w:p w:rsidR="00F36F84" w:rsidRPr="00F36F84" w:rsidRDefault="00F36F84" w:rsidP="00F36F84">
                      <w:pPr>
                        <w:rPr>
                          <w:sz w:val="24"/>
                        </w:rPr>
                      </w:pPr>
                      <w:proofErr w:type="spellStart"/>
                      <w:r w:rsidRPr="00F36F84">
                        <w:rPr>
                          <w:sz w:val="24"/>
                        </w:rPr>
                        <w:t>Mazimo</w:t>
                      </w:r>
                      <w:proofErr w:type="spellEnd"/>
                      <w:r w:rsidRPr="00F36F84">
                        <w:rPr>
                          <w:sz w:val="24"/>
                        </w:rPr>
                        <w:t xml:space="preserve"> d´ </w:t>
                      </w:r>
                      <w:proofErr w:type="spellStart"/>
                      <w:r w:rsidRPr="00F36F84">
                        <w:rPr>
                          <w:sz w:val="24"/>
                        </w:rPr>
                        <w:t>Azeglio</w:t>
                      </w:r>
                      <w:proofErr w:type="spellEnd"/>
                      <w:r w:rsidRPr="00F36F84">
                        <w:rPr>
                          <w:sz w:val="24"/>
                        </w:rPr>
                        <w:t xml:space="preserve"> comenta sobr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F36F84">
                        <w:rPr>
                          <w:sz w:val="24"/>
                        </w:rPr>
                        <w:t>La nación construye a los individuos  y que estos le dan la determinación</w:t>
                      </w:r>
                    </w:p>
                  </w:txbxContent>
                </v:textbox>
              </v:rect>
            </w:pict>
          </mc:Fallback>
        </mc:AlternateContent>
      </w:r>
    </w:p>
    <w:p w:rsidR="00F451DB" w:rsidRDefault="000F081D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01209</wp:posOffset>
                </wp:positionH>
                <wp:positionV relativeFrom="paragraph">
                  <wp:posOffset>156092</wp:posOffset>
                </wp:positionV>
                <wp:extent cx="1967024" cy="63795"/>
                <wp:effectExtent l="0" t="0" r="33655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3EABD" id="Straight Connector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2.3pt" to="288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F663F"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C094" wp14:editId="4862B6D2">
                <wp:simplePos x="0" y="0"/>
                <wp:positionH relativeFrom="margin">
                  <wp:posOffset>499730</wp:posOffset>
                </wp:positionH>
                <wp:positionV relativeFrom="paragraph">
                  <wp:posOffset>28501</wp:posOffset>
                </wp:positionV>
                <wp:extent cx="1265275" cy="414669"/>
                <wp:effectExtent l="0" t="0" r="1143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414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63F" w:rsidRDefault="00DF663F" w:rsidP="00DF663F">
                            <w:pPr>
                              <w:tabs>
                                <w:tab w:val="left" w:pos="3014"/>
                              </w:tabs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Año 1860</w:t>
                            </w:r>
                          </w:p>
                          <w:p w:rsidR="00DF663F" w:rsidRDefault="00DF663F" w:rsidP="00DF6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2C094" id="Rectangle 10" o:spid="_x0000_s1035" style="position:absolute;margin-left:39.35pt;margin-top:2.25pt;width:99.65pt;height:32.6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" fillcolor="#5b9bd5 [3204]" strokecolor="#1f4d78 [1604]" strokeweight="1pt">
                <v:textbox>
                  <w:txbxContent>
                    <w:p w:rsidR="00DF663F" w:rsidRDefault="00DF663F" w:rsidP="00DF663F">
                      <w:pPr>
                        <w:tabs>
                          <w:tab w:val="left" w:pos="3014"/>
                        </w:tabs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0"/>
                        </w:rPr>
                        <w:t>Año 1860</w:t>
                      </w:r>
                    </w:p>
                    <w:p w:rsidR="00DF663F" w:rsidRDefault="00DF663F" w:rsidP="00DF66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51DB" w:rsidRDefault="000F081D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10223</wp:posOffset>
                </wp:positionH>
                <wp:positionV relativeFrom="paragraph">
                  <wp:posOffset>325903</wp:posOffset>
                </wp:positionV>
                <wp:extent cx="74428" cy="797442"/>
                <wp:effectExtent l="0" t="0" r="78105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797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1E77" id="Straight Arrow Connector 27" o:spid="_x0000_s1026" type="#_x0000_t32" style="position:absolute;margin-left:370.9pt;margin-top:25.65pt;width:5.85pt;height:6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F451DB" w:rsidRDefault="00F451DB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bookmarkStart w:id="0" w:name="_GoBack"/>
      <w:bookmarkEnd w:id="0"/>
    </w:p>
    <w:p w:rsidR="006C1ACC" w:rsidRDefault="00F36F84" w:rsidP="006C1ACC">
      <w:pPr>
        <w:tabs>
          <w:tab w:val="left" w:pos="3014"/>
        </w:tabs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16938</wp:posOffset>
                </wp:positionV>
                <wp:extent cx="2562446" cy="1041991"/>
                <wp:effectExtent l="0" t="0" r="2857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6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84" w:rsidRPr="00F36F84" w:rsidRDefault="00F36F84" w:rsidP="00F36F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36F84">
                              <w:rPr>
                                <w:sz w:val="24"/>
                              </w:rPr>
                              <w:t>Surgimiento del Fascismo y el Naz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6" style="position:absolute;margin-left:15.9pt;margin-top:1.35pt;width:201.7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" fillcolor="#5b9bd5 [3204]" strokecolor="#1f4d78 [1604]" strokeweight="1pt">
                <v:textbox>
                  <w:txbxContent>
                    <w:p w:rsidR="00F36F84" w:rsidRPr="00F36F84" w:rsidRDefault="00F36F84" w:rsidP="00F36F84">
                      <w:pPr>
                        <w:jc w:val="center"/>
                        <w:rPr>
                          <w:sz w:val="24"/>
                        </w:rPr>
                      </w:pPr>
                      <w:r w:rsidRPr="00F36F84">
                        <w:rPr>
                          <w:sz w:val="24"/>
                        </w:rPr>
                        <w:t>Surgimiento del Fascismo y el Nazis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6114</wp:posOffset>
                </wp:positionH>
                <wp:positionV relativeFrom="paragraph">
                  <wp:posOffset>282605</wp:posOffset>
                </wp:positionV>
                <wp:extent cx="1966683" cy="425302"/>
                <wp:effectExtent l="0" t="0" r="1460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83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84" w:rsidRDefault="00F36F84" w:rsidP="00F36F84">
                            <w:pPr>
                              <w:tabs>
                                <w:tab w:val="left" w:pos="3014"/>
                              </w:tabs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Siglo XX</w:t>
                            </w:r>
                          </w:p>
                          <w:p w:rsidR="00F36F84" w:rsidRDefault="00F36F84" w:rsidP="00F36F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300.5pt;margin-top:22.25pt;width:154.8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" fillcolor="#5b9bd5 [3204]" strokecolor="#1f4d78 [1604]" strokeweight="1pt">
                <v:textbox>
                  <w:txbxContent>
                    <w:p w:rsidR="00F36F84" w:rsidRDefault="00F36F84" w:rsidP="00F36F84">
                      <w:pPr>
                        <w:tabs>
                          <w:tab w:val="left" w:pos="3014"/>
                        </w:tabs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0"/>
                        </w:rPr>
                        <w:t>Siglo XX</w:t>
                      </w:r>
                    </w:p>
                    <w:p w:rsidR="00F36F84" w:rsidRDefault="00F36F84" w:rsidP="00F36F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B7DC2" w:rsidRDefault="000F081D" w:rsidP="00B87164">
      <w:pPr>
        <w:jc w:val="center"/>
        <w:rPr>
          <w:b/>
          <w:color w:val="1F4E79" w:themeColor="accent1" w:themeShade="80"/>
          <w:sz w:val="40"/>
        </w:rPr>
      </w:pPr>
      <w:r>
        <w:rPr>
          <w:b/>
          <w:noProof/>
          <w:color w:val="5B9BD5" w:themeColor="accent1"/>
          <w:sz w:val="40"/>
          <w:lang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36874</wp:posOffset>
                </wp:positionH>
                <wp:positionV relativeFrom="paragraph">
                  <wp:posOffset>59158</wp:posOffset>
                </wp:positionV>
                <wp:extent cx="1233377" cy="106326"/>
                <wp:effectExtent l="0" t="0" r="2413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377" cy="106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45D85" id="Straight Connector 28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4.65pt" to="304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4B7DC2" w:rsidRPr="00DA2576" w:rsidRDefault="004B7DC2" w:rsidP="00B87164">
      <w:pPr>
        <w:jc w:val="center"/>
        <w:rPr>
          <w:b/>
          <w:color w:val="1F4E79" w:themeColor="accent1" w:themeShade="80"/>
          <w:sz w:val="40"/>
        </w:rPr>
      </w:pPr>
    </w:p>
    <w:sectPr w:rsidR="004B7DC2" w:rsidRPr="00DA2576" w:rsidSect="004B7DC2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64"/>
    <w:rsid w:val="000F081D"/>
    <w:rsid w:val="003B6C59"/>
    <w:rsid w:val="004B7DC2"/>
    <w:rsid w:val="006C1ACC"/>
    <w:rsid w:val="00777CE1"/>
    <w:rsid w:val="00B87164"/>
    <w:rsid w:val="00DA2576"/>
    <w:rsid w:val="00DF663F"/>
    <w:rsid w:val="00ED1146"/>
    <w:rsid w:val="00EE5D5B"/>
    <w:rsid w:val="00F36F84"/>
    <w:rsid w:val="00F4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96024-CD34-4F8F-BE62-AC61DF51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4E52-C21E-41F6-B192-C9DBCE10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zco7</dc:creator>
  <cp:keywords/>
  <dc:description/>
  <cp:lastModifiedBy>Velazco7</cp:lastModifiedBy>
  <cp:revision>4</cp:revision>
  <dcterms:created xsi:type="dcterms:W3CDTF">2015-05-21T12:43:00Z</dcterms:created>
  <dcterms:modified xsi:type="dcterms:W3CDTF">2015-05-21T14:08:00Z</dcterms:modified>
</cp:coreProperties>
</file>